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85661" w14:textId="77777777" w:rsidR="00F32593" w:rsidRDefault="004763DF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D1</w:t>
      </w:r>
    </w:p>
    <w:p w14:paraId="3776BAC7" w14:textId="77777777" w:rsidR="00F32593" w:rsidRDefault="00F3259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0E84194" w14:textId="77777777" w:rsidR="00F32593" w:rsidRDefault="00F3259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4928AA13" w14:textId="77777777"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3811768A" w14:textId="77777777"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10FD6B98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515696D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17A782E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526140AC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7FAD6A8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6D09DDF8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14:paraId="2E956583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4641427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7E65F388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14:paraId="283CA0AB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8EC8821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652F22D1" w14:textId="77777777" w:rsidR="00F32593" w:rsidRDefault="004763DF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14:paraId="5C579B0B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7E3DD26" w14:textId="77777777"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BA7C0B6" w14:textId="77777777"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1D98F204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0F894C83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2148F4E4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6E78441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7AC978A4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E263347" w14:textId="77777777" w:rsidR="00F32593" w:rsidRDefault="004763DF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3A89DC79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F32593" w14:paraId="6D0E14AC" w14:textId="77777777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D1D7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F32593" w14:paraId="53C8C947" w14:textId="77777777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F615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572D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2122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F32593" w14:paraId="5C529BFD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7DE9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3AAB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A8F5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18A5548B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22B5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5E1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2056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05B2FBD5" w14:textId="77777777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0F0C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F32593" w14:paraId="38459DB0" w14:textId="77777777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BDE5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D7C6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C21C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F32593" w14:paraId="45B814F4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49F8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918E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9B9F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41211799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BE97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7A8C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48F1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6D28ACF6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1E74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01C4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6377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C805423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228A132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BBCFD3E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C4BF396" w14:textId="77777777"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_  sottoscritt_ si impegna a comunicare tempestivamente eventuali variazioni su quanto dichiarato.</w:t>
      </w:r>
    </w:p>
    <w:p w14:paraId="48CCA6F2" w14:textId="77777777" w:rsidR="00F32593" w:rsidRDefault="00F32593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2D6981" w14:textId="77777777"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5F3560AA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DCA3BB1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14:paraId="7260B849" w14:textId="77777777" w:rsidR="00F32593" w:rsidRDefault="004763DF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14:paraId="038AB133" w14:textId="77777777" w:rsidR="00F61946" w:rsidRDefault="00F6194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F61946" w:rsidSect="000046F9">
      <w:headerReference w:type="first" r:id="rId8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B9603" w14:textId="77777777" w:rsidR="00A15822" w:rsidRDefault="00A15822">
      <w:r>
        <w:separator/>
      </w:r>
    </w:p>
  </w:endnote>
  <w:endnote w:type="continuationSeparator" w:id="0">
    <w:p w14:paraId="2923E449" w14:textId="77777777" w:rsidR="00A15822" w:rsidRDefault="00A1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9E712" w14:textId="77777777" w:rsidR="00A15822" w:rsidRDefault="00A15822">
      <w:r>
        <w:separator/>
      </w:r>
    </w:p>
  </w:footnote>
  <w:footnote w:type="continuationSeparator" w:id="0">
    <w:p w14:paraId="5E2D3FDE" w14:textId="77777777" w:rsidR="00A15822" w:rsidRDefault="00A15822">
      <w:r>
        <w:continuationSeparator/>
      </w:r>
    </w:p>
  </w:footnote>
  <w:footnote w:type="continuationNotice" w:id="1">
    <w:p w14:paraId="2EDC38E2" w14:textId="77777777" w:rsidR="00A15822" w:rsidRDefault="00A15822"/>
  </w:footnote>
  <w:footnote w:id="2">
    <w:p w14:paraId="475D39BB" w14:textId="77777777" w:rsidR="00F32593" w:rsidRDefault="004763D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51C79" w14:textId="77777777"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3EEB88" wp14:editId="05DE9741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60304"/>
    <w:rsid w:val="00111E0C"/>
    <w:rsid w:val="001F5616"/>
    <w:rsid w:val="00315773"/>
    <w:rsid w:val="00375D1E"/>
    <w:rsid w:val="004763DF"/>
    <w:rsid w:val="00495389"/>
    <w:rsid w:val="00537713"/>
    <w:rsid w:val="006A120C"/>
    <w:rsid w:val="006F5B35"/>
    <w:rsid w:val="0075745F"/>
    <w:rsid w:val="0082397E"/>
    <w:rsid w:val="00873203"/>
    <w:rsid w:val="00942256"/>
    <w:rsid w:val="009463F1"/>
    <w:rsid w:val="009F36A3"/>
    <w:rsid w:val="00A15822"/>
    <w:rsid w:val="00A27A84"/>
    <w:rsid w:val="00D0587B"/>
    <w:rsid w:val="00D96183"/>
    <w:rsid w:val="00F1082F"/>
    <w:rsid w:val="00F32593"/>
    <w:rsid w:val="00F35768"/>
    <w:rsid w:val="00F6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DEE5F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1100-4922-4A02-AED5-D78334CF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loria Delli Cicchi</cp:lastModifiedBy>
  <cp:revision>2</cp:revision>
  <cp:lastPrinted>2020-06-10T17:24:00Z</cp:lastPrinted>
  <dcterms:created xsi:type="dcterms:W3CDTF">2026-04-16T11:26:00Z</dcterms:created>
  <dcterms:modified xsi:type="dcterms:W3CDTF">2026-04-16T11:26:00Z</dcterms:modified>
  <cp:category>eXensible Unique Platform</cp:category>
</cp:coreProperties>
</file>